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DA" w:rsidRDefault="006C3EDA" w:rsidP="006C3EDA">
      <w:pPr>
        <w:rPr>
          <w:rFonts w:ascii="Arial" w:hAnsi="Arial" w:cs="Arial"/>
          <w:sz w:val="20"/>
        </w:rPr>
      </w:pPr>
    </w:p>
    <w:p w:rsidR="006C3EDA" w:rsidRDefault="006C3EDA" w:rsidP="006C3EDA">
      <w:pPr>
        <w:rPr>
          <w:rFonts w:ascii="Arial" w:hAnsi="Arial" w:cs="Arial"/>
          <w:sz w:val="20"/>
        </w:rPr>
      </w:pPr>
    </w:p>
    <w:p w:rsidR="00AB6ED7" w:rsidRDefault="00AB6ED7" w:rsidP="00AB6ED7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en-GB"/>
        </w:rPr>
      </w:pPr>
    </w:p>
    <w:p w:rsidR="00AB6ED7" w:rsidRPr="00A33255" w:rsidRDefault="00AB6ED7" w:rsidP="00AB6ED7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en-GB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45"/>
        <w:gridCol w:w="316"/>
        <w:gridCol w:w="1869"/>
        <w:gridCol w:w="431"/>
        <w:gridCol w:w="30"/>
        <w:gridCol w:w="495"/>
        <w:gridCol w:w="46"/>
        <w:gridCol w:w="464"/>
        <w:gridCol w:w="507"/>
        <w:gridCol w:w="569"/>
        <w:gridCol w:w="288"/>
        <w:gridCol w:w="657"/>
        <w:gridCol w:w="1478"/>
        <w:gridCol w:w="542"/>
      </w:tblGrid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rekovic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7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5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9:1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6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ladost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5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3:8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6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Slog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7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6:9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3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ut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0: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2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Željeznič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4:1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2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jer 99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1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0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Gomil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5:1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Omladinac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 S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2:1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Kame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:1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orac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(-3)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:11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Rud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1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kšaiš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:1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</w:tr>
      <w:tr w:rsidR="00AB6ED7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</w:tr>
      <w:tr w:rsidR="00AB6ED7" w:rsidTr="00C61FB8">
        <w:tc>
          <w:tcPr>
            <w:tcW w:w="9288" w:type="dxa"/>
            <w:gridSpan w:val="1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clear" w:pos="4703"/>
                <w:tab w:val="left" w:pos="720"/>
                <w:tab w:val="left" w:pos="6466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VII  KOLO: 27/28.10.2011 god</w:t>
            </w: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ab/>
              <w:t xml:space="preserve">   14:00 sati</w:t>
            </w:r>
          </w:p>
        </w:tc>
      </w:tr>
      <w:tr w:rsidR="00AB6ED7" w:rsidTr="00C61FB8"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Pr="002A4994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Kamen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kšaiš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3:2</w:t>
            </w:r>
          </w:p>
        </w:tc>
        <w:tc>
          <w:tcPr>
            <w:tcW w:w="450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Pr="00A33255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Slog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7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Željezniča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2:4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iralić E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aferović Omar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Čaušević Adis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odžić Muhame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Abdihodžić Ad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idžić Mirza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Pajaze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Asim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Hrustan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Ismet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  <w:tr w:rsidR="00AB6ED7" w:rsidTr="00C61FB8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Pr="00EC7DD1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 w:rsidRPr="00EC7DD1">
              <w:rPr>
                <w:rFonts w:ascii="ITC Avant Garde Gothic" w:hAnsi="ITC Avant Garde Gothic" w:cs="Arial"/>
                <w:b/>
                <w:bCs/>
                <w:szCs w:val="22"/>
              </w:rPr>
              <w:t>NK</w:t>
            </w:r>
            <w:r>
              <w:rPr>
                <w:rFonts w:ascii="ITC Avant Garde Gothic" w:hAnsi="ITC Avant Garde Gothic" w:cs="Arial"/>
                <w:b/>
                <w:bCs/>
                <w:szCs w:val="22"/>
              </w:rPr>
              <w:t>”Mutn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Omladinac”S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1:0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Rudar“-NK“Gomila“ 3:2</w:t>
            </w:r>
          </w:p>
        </w:tc>
      </w:tr>
      <w:tr w:rsidR="00AB6ED7" w:rsidTr="00C61FB8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ajazetović E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Ljubijankić Nermi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Šakinović Fahrudi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adiković Edi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3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arajić Almi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Bosnić Jasmi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2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Kudel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Remzija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Ćom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Adam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</w:tr>
      <w:tr w:rsidR="00AB6ED7" w:rsidTr="00C61FB8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Pr="002A4994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orac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rekov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78” 3:2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Pr="002A4994" w:rsidRDefault="00AB6ED7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je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99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ladost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8” 3:1</w:t>
            </w:r>
          </w:p>
        </w:tc>
      </w:tr>
      <w:tr w:rsidR="00AB6ED7" w:rsidTr="00C61FB8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Bakrač Amir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Ervin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ršić Ama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Adna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Nanić Nevzet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ranović Sanel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AB6ED7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ŠečićMustafa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AB6ED7" w:rsidRDefault="00AB6ED7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Druž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Samir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AB6ED7" w:rsidRDefault="00AB6ED7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</w:tbl>
    <w:p w:rsidR="00AB6ED7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sz w:val="22"/>
          <w:szCs w:val="22"/>
          <w:lang w:val="de-DE"/>
        </w:rPr>
      </w:pPr>
    </w:p>
    <w:p w:rsidR="00AB6ED7" w:rsidRPr="001F11C8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/>
          <w:sz w:val="4"/>
          <w:szCs w:val="4"/>
          <w:u w:val="single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  <w:lang w:val="de-DE"/>
        </w:rPr>
        <w:t>Sekret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                </w:t>
      </w:r>
      <w:r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hr-BA"/>
        </w:rPr>
        <w:t>Predsjednik takmičarske komisije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</w:t>
      </w:r>
    </w:p>
    <w:p w:rsidR="00AB6ED7" w:rsidRPr="001F11C8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  <w:r w:rsidRPr="003A2214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Č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avki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ć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Deni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 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.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r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.                                                           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Kurtagi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ć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Alija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.</w:t>
      </w:r>
      <w:r>
        <w:rPr>
          <w:rFonts w:ascii="ITC Avant Garde Gothic" w:hAnsi="ITC Avant Garde Gothic" w:cs="Arial"/>
          <w:bCs/>
          <w:i/>
          <w:sz w:val="22"/>
          <w:szCs w:val="22"/>
          <w:lang w:val="de-DE"/>
        </w:rPr>
        <w:t>r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.                              </w:t>
      </w:r>
    </w:p>
    <w:p w:rsidR="00AB6ED7" w:rsidRPr="003A2214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AB6ED7" w:rsidRPr="003A2214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AB6ED7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AB6ED7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AB6ED7" w:rsidRPr="003A2214" w:rsidRDefault="00AB6ED7" w:rsidP="00AB6ED7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AB6ED7" w:rsidRPr="003A2214" w:rsidRDefault="00AB6ED7" w:rsidP="00AB6ED7">
      <w:pPr>
        <w:rPr>
          <w:lang w:val="hr-BA"/>
        </w:rPr>
      </w:pPr>
    </w:p>
    <w:p w:rsidR="00D8522F" w:rsidRPr="00A33255" w:rsidRDefault="00D8522F" w:rsidP="00D8522F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en-GB"/>
        </w:rPr>
      </w:pPr>
      <w:r>
        <w:rPr>
          <w:rFonts w:ascii="ITC Avant Garde Gothic" w:hAnsi="ITC Avant Garde Gothic" w:cs="Arial"/>
          <w:b/>
          <w:sz w:val="22"/>
          <w:szCs w:val="28"/>
          <w:u w:val="single"/>
          <w:lang w:val="de-DE"/>
        </w:rPr>
        <w:t>TABEL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1"/>
        <w:gridCol w:w="145"/>
        <w:gridCol w:w="316"/>
        <w:gridCol w:w="1869"/>
        <w:gridCol w:w="431"/>
        <w:gridCol w:w="30"/>
        <w:gridCol w:w="495"/>
        <w:gridCol w:w="46"/>
        <w:gridCol w:w="464"/>
        <w:gridCol w:w="507"/>
        <w:gridCol w:w="569"/>
        <w:gridCol w:w="288"/>
        <w:gridCol w:w="657"/>
        <w:gridCol w:w="1478"/>
        <w:gridCol w:w="542"/>
      </w:tblGrid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rekovic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7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20:1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9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ladost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8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6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5:9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9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Željeznič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6:12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5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Sloga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37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6:9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3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Mut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0: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Tahoma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de-DE"/>
              </w:rPr>
              <w:t>12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jer 99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1:14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1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Gomil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7:1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0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Omladinac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 S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3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0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2:1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Kamenica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15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Rudar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0:1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1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orac</w:t>
            </w:r>
            <w:proofErr w:type="spellEnd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 xml:space="preserve"> (-3)</w:t>
            </w: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2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9:13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proofErr w:type="spellStart"/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Bakšaiš</w:t>
            </w:r>
            <w:proofErr w:type="spellEnd"/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7</w:t>
            </w: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1</w:t>
            </w: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5</w:t>
            </w: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8:16</w:t>
            </w: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shd w:val="clear" w:color="auto" w:fill="FFFF00"/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  <w:r>
              <w:rPr>
                <w:rFonts w:ascii="ITC Avant Garde Gothic" w:hAnsi="ITC Avant Garde Gothic" w:cs="Tahoma"/>
                <w:bCs/>
                <w:szCs w:val="22"/>
                <w:lang w:val="en-GB"/>
              </w:rPr>
              <w:t>4</w:t>
            </w:r>
          </w:p>
        </w:tc>
      </w:tr>
      <w:tr w:rsidR="00D8522F" w:rsidTr="00C61FB8">
        <w:trPr>
          <w:gridBefore w:val="1"/>
          <w:gridAfter w:val="2"/>
          <w:wBefore w:w="1451" w:type="dxa"/>
          <w:wAfter w:w="2020" w:type="dxa"/>
        </w:trPr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1869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61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495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10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50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857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  <w:tc>
          <w:tcPr>
            <w:tcW w:w="657" w:type="dxa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jc w:val="center"/>
              <w:rPr>
                <w:rFonts w:ascii="ITC Avant Garde Gothic" w:hAnsi="ITC Avant Garde Gothic" w:cs="Tahoma"/>
                <w:bCs/>
                <w:szCs w:val="22"/>
                <w:lang w:val="en-GB"/>
              </w:rPr>
            </w:pPr>
          </w:p>
        </w:tc>
      </w:tr>
      <w:tr w:rsidR="00D8522F" w:rsidTr="00C61FB8">
        <w:tc>
          <w:tcPr>
            <w:tcW w:w="9288" w:type="dxa"/>
            <w:gridSpan w:val="15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clear" w:pos="4703"/>
                <w:tab w:val="left" w:pos="720"/>
                <w:tab w:val="left" w:pos="6466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VIII  KOLO: 03/04.11.2011 god</w:t>
            </w: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ab/>
              <w:t xml:space="preserve">   13:30 sati</w:t>
            </w:r>
          </w:p>
        </w:tc>
      </w:tr>
      <w:tr w:rsidR="00D8522F" w:rsidTr="00C61FB8"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Pr="002A4994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Omladinac”S-NK”Brekov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78”0:1</w:t>
            </w:r>
          </w:p>
        </w:tc>
        <w:tc>
          <w:tcPr>
            <w:tcW w:w="4505" w:type="dxa"/>
            <w:gridSpan w:val="7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Pr="00A33255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Gomil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je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99” 2:2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lkić Haris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ranović Sanel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Turan Selve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elalagić Mersad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ružić Adnan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szCs w:val="24"/>
                <w:lang w:val="hr-BA" w:eastAsia="hr-BA"/>
              </w:rPr>
            </w:pPr>
            <w:r>
              <w:rPr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džić Zlatan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Ćom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Adam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Arnautov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Sead</w:t>
            </w:r>
            <w:proofErr w:type="spellEnd"/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  <w:tr w:rsidR="00D8522F" w:rsidTr="00C61FB8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Pr="00EC7DD1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 w:rsidRPr="00EC7DD1">
              <w:rPr>
                <w:rFonts w:ascii="ITC Avant Garde Gothic" w:hAnsi="ITC Avant Garde Gothic" w:cs="Arial"/>
                <w:b/>
                <w:bCs/>
                <w:szCs w:val="22"/>
              </w:rPr>
              <w:t>NK</w:t>
            </w:r>
            <w:r>
              <w:rPr>
                <w:rFonts w:ascii="ITC Avant Garde Gothic" w:hAnsi="ITC Avant Garde Gothic" w:cs="Arial"/>
                <w:b/>
                <w:bCs/>
                <w:szCs w:val="22"/>
              </w:rPr>
              <w:t>”Željezničar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orac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2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/>
                <w:bCs/>
                <w:szCs w:val="22"/>
                <w:lang w:val="de-DE"/>
              </w:rPr>
              <w:t>NK“Mutnica“-NK“Rudar“ 0:1</w:t>
            </w:r>
          </w:p>
        </w:tc>
      </w:tr>
      <w:tr w:rsidR="00D8522F" w:rsidTr="00C61FB8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Alijagić Ermi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Stupac Amar</w:t>
            </w: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4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Hašić Rašid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Pršić Ama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4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Mulić Ama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2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Bećiragić Damir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</w:pPr>
            <w:r>
              <w:rPr>
                <w:rFonts w:asciiTheme="minorHAnsi" w:eastAsiaTheme="minorEastAsia" w:hAnsiTheme="minorHAnsi" w:cstheme="minorBidi"/>
                <w:szCs w:val="22"/>
                <w:lang w:val="hr-BA" w:eastAsia="hr-BA"/>
              </w:rPr>
              <w:t>8,4</w:t>
            </w: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Mem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Šemsudin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Šeč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Mustafa</w:t>
            </w: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</w:p>
        </w:tc>
      </w:tr>
      <w:tr w:rsidR="00D8522F" w:rsidTr="00C61FB8">
        <w:trPr>
          <w:trHeight w:val="313"/>
        </w:trPr>
        <w:tc>
          <w:tcPr>
            <w:tcW w:w="4783" w:type="dxa"/>
            <w:gridSpan w:val="8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Pr="002A4994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Mladost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8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Kamenic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 2:1</w:t>
            </w:r>
          </w:p>
        </w:tc>
        <w:tc>
          <w:tcPr>
            <w:tcW w:w="4505" w:type="dxa"/>
            <w:gridSpan w:val="7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Pr="002A4994" w:rsidRDefault="00D8522F" w:rsidP="00C61FB8">
            <w:pPr>
              <w:pStyle w:val="Header"/>
              <w:tabs>
                <w:tab w:val="left" w:pos="720"/>
              </w:tabs>
              <w:jc w:val="center"/>
              <w:rPr>
                <w:rFonts w:ascii="ITC Avant Garde Gothic" w:hAnsi="ITC Avant Garde Gothic" w:cs="Arial"/>
                <w:b/>
                <w:bCs/>
                <w:szCs w:val="22"/>
              </w:rPr>
            </w:pP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Bakšaiš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>”-</w:t>
            </w:r>
            <w:proofErr w:type="spellStart"/>
            <w:r>
              <w:rPr>
                <w:rFonts w:ascii="ITC Avant Garde Gothic" w:hAnsi="ITC Avant Garde Gothic" w:cs="Arial"/>
                <w:b/>
                <w:bCs/>
                <w:szCs w:val="22"/>
              </w:rPr>
              <w:t>NK”Sloga</w:t>
            </w:r>
            <w:proofErr w:type="spellEnd"/>
            <w:r>
              <w:rPr>
                <w:rFonts w:ascii="ITC Avant Garde Gothic" w:hAnsi="ITC Avant Garde Gothic" w:cs="Arial"/>
                <w:b/>
                <w:bCs/>
                <w:szCs w:val="22"/>
              </w:rPr>
              <w:t xml:space="preserve"> 37”</w:t>
            </w:r>
          </w:p>
        </w:tc>
      </w:tr>
      <w:tr w:rsidR="00D8522F" w:rsidTr="00C61FB8">
        <w:trPr>
          <w:trHeight w:val="217"/>
        </w:trPr>
        <w:tc>
          <w:tcPr>
            <w:tcW w:w="1596" w:type="dxa"/>
            <w:gridSpan w:val="2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616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Kasupović Adnan</w:t>
            </w:r>
          </w:p>
        </w:tc>
        <w:tc>
          <w:tcPr>
            <w:tcW w:w="571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4</w:t>
            </w:r>
          </w:p>
        </w:tc>
        <w:tc>
          <w:tcPr>
            <w:tcW w:w="1540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glavni sudija</w:t>
            </w:r>
          </w:p>
        </w:tc>
        <w:tc>
          <w:tcPr>
            <w:tcW w:w="242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  <w:tc>
          <w:tcPr>
            <w:tcW w:w="54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Omerdić Ama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1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Džaferović Omar</w:t>
            </w:r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  <w:r>
              <w:rPr>
                <w:rFonts w:ascii="Calibri" w:hAnsi="Calibri" w:cs="Calibri"/>
                <w:szCs w:val="24"/>
                <w:lang w:val="hr-BA" w:eastAsia="hr-BA"/>
              </w:rPr>
              <w:t>8,3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2.asisten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val="hr-BA" w:eastAsia="hr-BA"/>
              </w:rPr>
            </w:pPr>
          </w:p>
        </w:tc>
      </w:tr>
      <w:tr w:rsidR="00D8522F" w:rsidTr="00C61FB8">
        <w:tc>
          <w:tcPr>
            <w:tcW w:w="1596" w:type="dxa"/>
            <w:gridSpan w:val="2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616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eastAsia="en-US"/>
              </w:rPr>
            </w:pP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Mešić</w:t>
            </w:r>
            <w:proofErr w:type="spellEnd"/>
            <w:r>
              <w:rPr>
                <w:rFonts w:ascii="Calibri" w:hAnsi="Calibri" w:cs="Calibri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Cs w:val="24"/>
                <w:lang w:eastAsia="en-US"/>
              </w:rPr>
              <w:t>Ramiz</w:t>
            </w:r>
            <w:proofErr w:type="spellEnd"/>
          </w:p>
        </w:tc>
        <w:tc>
          <w:tcPr>
            <w:tcW w:w="571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ITC Avant Garde Gothic" w:hAnsi="ITC Avant Garde Gothic" w:cs="Arial"/>
                <w:bCs/>
                <w:szCs w:val="22"/>
                <w:lang w:val="de-DE"/>
              </w:rPr>
            </w:pPr>
            <w:r>
              <w:rPr>
                <w:rFonts w:ascii="ITC Avant Garde Gothic" w:hAnsi="ITC Avant Garde Gothic" w:cs="Arial"/>
                <w:bCs/>
                <w:sz w:val="22"/>
                <w:szCs w:val="22"/>
                <w:lang w:val="de-DE"/>
              </w:rPr>
              <w:t>delegat</w:t>
            </w:r>
          </w:p>
        </w:tc>
        <w:tc>
          <w:tcPr>
            <w:tcW w:w="2423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D8522F" w:rsidRDefault="00D8522F" w:rsidP="00C61FB8">
            <w:pPr>
              <w:rPr>
                <w:rFonts w:ascii="Calibri" w:hAnsi="Calibri" w:cs="Calibri"/>
                <w:szCs w:val="24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8522F" w:rsidRDefault="00D8522F" w:rsidP="00C61FB8">
            <w:pPr>
              <w:pStyle w:val="Header"/>
              <w:tabs>
                <w:tab w:val="left" w:pos="720"/>
              </w:tabs>
              <w:rPr>
                <w:rFonts w:ascii="Calibri" w:hAnsi="Calibri" w:cs="Calibri"/>
                <w:bCs/>
                <w:szCs w:val="24"/>
                <w:lang w:val="de-DE"/>
              </w:rPr>
            </w:pPr>
          </w:p>
        </w:tc>
      </w:tr>
    </w:tbl>
    <w:p w:rsidR="00D8522F" w:rsidRDefault="00D8522F" w:rsidP="00D8522F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sz w:val="22"/>
          <w:szCs w:val="22"/>
          <w:lang w:val="de-DE"/>
        </w:rPr>
      </w:pPr>
    </w:p>
    <w:p w:rsidR="00D8522F" w:rsidRPr="001F11C8" w:rsidRDefault="00D8522F" w:rsidP="00D8522F">
      <w:pPr>
        <w:pStyle w:val="Header"/>
        <w:tabs>
          <w:tab w:val="left" w:pos="720"/>
        </w:tabs>
        <w:rPr>
          <w:rFonts w:ascii="ITC Avant Garde Gothic" w:hAnsi="ITC Avant Garde Gothic" w:cs="Arial"/>
          <w:b/>
          <w:sz w:val="4"/>
          <w:szCs w:val="4"/>
          <w:u w:val="single"/>
          <w:lang w:val="hr-BA"/>
        </w:rPr>
      </w:pPr>
      <w:r>
        <w:rPr>
          <w:rFonts w:ascii="ITC Avant Garde Gothic" w:hAnsi="ITC Avant Garde Gothic" w:cs="Arial"/>
          <w:bCs/>
          <w:sz w:val="22"/>
          <w:szCs w:val="22"/>
          <w:lang w:val="de-DE"/>
        </w:rPr>
        <w:t>Sekretar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takmi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>č</w:t>
      </w:r>
      <w:r>
        <w:rPr>
          <w:rFonts w:ascii="ITC Avant Garde Gothic" w:hAnsi="ITC Avant Garde Gothic" w:cs="Arial"/>
          <w:bCs/>
          <w:sz w:val="22"/>
          <w:szCs w:val="22"/>
          <w:lang w:val="de-DE"/>
        </w:rPr>
        <w:t>enja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                </w:t>
      </w:r>
      <w:r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         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</w:t>
      </w:r>
      <w:r>
        <w:rPr>
          <w:rFonts w:ascii="ITC Avant Garde Gothic" w:hAnsi="ITC Avant Garde Gothic" w:cs="Arial"/>
          <w:bCs/>
          <w:sz w:val="22"/>
          <w:szCs w:val="22"/>
          <w:lang w:val="hr-BA"/>
        </w:rPr>
        <w:t>Predsjednik takmičarske komisije</w:t>
      </w:r>
      <w:r w:rsidRPr="001F11C8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    </w:t>
      </w:r>
    </w:p>
    <w:p w:rsidR="00D8522F" w:rsidRPr="001F11C8" w:rsidRDefault="00D8522F" w:rsidP="00D8522F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  <w:r w:rsidRPr="003A2214">
        <w:rPr>
          <w:rFonts w:ascii="ITC Avant Garde Gothic" w:hAnsi="ITC Avant Garde Gothic" w:cs="Arial"/>
          <w:bCs/>
          <w:sz w:val="22"/>
          <w:szCs w:val="22"/>
          <w:lang w:val="hr-BA"/>
        </w:rPr>
        <w:t xml:space="preserve">   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Č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avki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ć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Deni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 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.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r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.                                                           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Kurtagi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ć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Alija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 </w:t>
      </w:r>
      <w:r w:rsidRPr="00670760">
        <w:rPr>
          <w:rFonts w:ascii="ITC Avant Garde Gothic" w:hAnsi="ITC Avant Garde Gothic" w:cs="Arial"/>
          <w:bCs/>
          <w:i/>
          <w:sz w:val="22"/>
          <w:szCs w:val="22"/>
          <w:lang w:val="de-DE"/>
        </w:rPr>
        <w:t>s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>.</w:t>
      </w:r>
      <w:r>
        <w:rPr>
          <w:rFonts w:ascii="ITC Avant Garde Gothic" w:hAnsi="ITC Avant Garde Gothic" w:cs="Arial"/>
          <w:bCs/>
          <w:i/>
          <w:sz w:val="22"/>
          <w:szCs w:val="22"/>
          <w:lang w:val="de-DE"/>
        </w:rPr>
        <w:t>r</w:t>
      </w:r>
      <w:r w:rsidRPr="003A2214">
        <w:rPr>
          <w:rFonts w:ascii="ITC Avant Garde Gothic" w:hAnsi="ITC Avant Garde Gothic" w:cs="Arial"/>
          <w:bCs/>
          <w:i/>
          <w:sz w:val="22"/>
          <w:szCs w:val="22"/>
          <w:lang w:val="hr-BA"/>
        </w:rPr>
        <w:t xml:space="preserve">.                              </w:t>
      </w:r>
    </w:p>
    <w:p w:rsidR="00D8522F" w:rsidRPr="003A2214" w:rsidRDefault="00D8522F" w:rsidP="00D8522F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D8522F" w:rsidRPr="003A2214" w:rsidRDefault="00D8522F" w:rsidP="00D8522F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D8522F" w:rsidRPr="003A2214" w:rsidRDefault="00D8522F" w:rsidP="00D8522F">
      <w:pPr>
        <w:pStyle w:val="Header"/>
        <w:tabs>
          <w:tab w:val="left" w:pos="720"/>
        </w:tabs>
        <w:rPr>
          <w:rFonts w:ascii="ITC Avant Garde Gothic" w:hAnsi="ITC Avant Garde Gothic" w:cs="Arial"/>
          <w:bCs/>
          <w:i/>
          <w:sz w:val="22"/>
          <w:szCs w:val="22"/>
          <w:lang w:val="hr-BA"/>
        </w:rPr>
      </w:pPr>
    </w:p>
    <w:p w:rsidR="00AB6ED7" w:rsidRPr="003A2214" w:rsidRDefault="00AB6ED7" w:rsidP="00AB6ED7">
      <w:pPr>
        <w:rPr>
          <w:lang w:val="hr-BA"/>
        </w:rPr>
      </w:pPr>
    </w:p>
    <w:p w:rsidR="00BF2C01" w:rsidRPr="003A2214" w:rsidRDefault="00BF2C01" w:rsidP="00BF2C01">
      <w:pPr>
        <w:pStyle w:val="Header"/>
        <w:tabs>
          <w:tab w:val="left" w:pos="708"/>
        </w:tabs>
        <w:rPr>
          <w:rFonts w:ascii="ITC Avant Garde Gothic" w:hAnsi="ITC Avant Garde Gothic" w:cs="Arial"/>
          <w:b/>
          <w:sz w:val="22"/>
          <w:szCs w:val="28"/>
          <w:u w:val="single"/>
          <w:lang w:val="hr-BA"/>
        </w:rPr>
      </w:pPr>
    </w:p>
    <w:p w:rsidR="00445733" w:rsidRPr="00BF2C01" w:rsidRDefault="00445733" w:rsidP="00442B9B">
      <w:pPr>
        <w:rPr>
          <w:lang w:val="hr-BA"/>
        </w:rPr>
      </w:pPr>
    </w:p>
    <w:sectPr w:rsidR="00445733" w:rsidRPr="00BF2C01" w:rsidSect="00120D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84220"/>
    <w:multiLevelType w:val="hybridMultilevel"/>
    <w:tmpl w:val="F75E8ED6"/>
    <w:lvl w:ilvl="0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4A64F4"/>
    <w:multiLevelType w:val="hybridMultilevel"/>
    <w:tmpl w:val="AF747B00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764898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BB7820"/>
    <w:multiLevelType w:val="hybridMultilevel"/>
    <w:tmpl w:val="54F246BC"/>
    <w:lvl w:ilvl="0" w:tplc="10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C07CB1"/>
    <w:multiLevelType w:val="hybridMultilevel"/>
    <w:tmpl w:val="7518A516"/>
    <w:lvl w:ilvl="0" w:tplc="C66EFED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1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F28DB"/>
    <w:multiLevelType w:val="hybridMultilevel"/>
    <w:tmpl w:val="6524A392"/>
    <w:lvl w:ilvl="0" w:tplc="CE44B58C">
      <w:numFmt w:val="bullet"/>
      <w:lvlText w:val="-"/>
      <w:lvlJc w:val="left"/>
      <w:pPr>
        <w:ind w:left="4785" w:hanging="360"/>
      </w:pPr>
      <w:rPr>
        <w:rFonts w:ascii="Calibri" w:eastAsiaTheme="minorEastAsia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45733"/>
    <w:rsid w:val="00085A64"/>
    <w:rsid w:val="000970E3"/>
    <w:rsid w:val="000A48DE"/>
    <w:rsid w:val="000C6A38"/>
    <w:rsid w:val="00120DDE"/>
    <w:rsid w:val="001426E3"/>
    <w:rsid w:val="0015782E"/>
    <w:rsid w:val="0034694C"/>
    <w:rsid w:val="003835B9"/>
    <w:rsid w:val="00442B9B"/>
    <w:rsid w:val="00445733"/>
    <w:rsid w:val="0048516F"/>
    <w:rsid w:val="004A2C2E"/>
    <w:rsid w:val="004E1257"/>
    <w:rsid w:val="004E306F"/>
    <w:rsid w:val="004F62B1"/>
    <w:rsid w:val="00521EDE"/>
    <w:rsid w:val="00563F9E"/>
    <w:rsid w:val="005F7714"/>
    <w:rsid w:val="006C3EDA"/>
    <w:rsid w:val="007B67E2"/>
    <w:rsid w:val="009E655E"/>
    <w:rsid w:val="00AB6ED7"/>
    <w:rsid w:val="00AC6B81"/>
    <w:rsid w:val="00AF6435"/>
    <w:rsid w:val="00BF2C01"/>
    <w:rsid w:val="00D830F6"/>
    <w:rsid w:val="00D8522F"/>
    <w:rsid w:val="00D96BFA"/>
    <w:rsid w:val="00E45B6F"/>
    <w:rsid w:val="00FD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7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7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7B6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NoSpacing">
    <w:name w:val="No Spacing"/>
    <w:uiPriority w:val="1"/>
    <w:qFormat/>
    <w:rsid w:val="007B6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B67E2"/>
    <w:pPr>
      <w:ind w:left="720"/>
      <w:contextualSpacing/>
    </w:pPr>
    <w:rPr>
      <w:szCs w:val="24"/>
      <w:lang w:val="hr-HR"/>
    </w:rPr>
  </w:style>
  <w:style w:type="paragraph" w:styleId="Header">
    <w:name w:val="header"/>
    <w:basedOn w:val="Normal"/>
    <w:link w:val="HeaderChar"/>
    <w:unhideWhenUsed/>
    <w:rsid w:val="0044573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5733"/>
    <w:rPr>
      <w:rFonts w:ascii="Times New Roman" w:eastAsia="Times New Roman" w:hAnsi="Times New Roman" w:cs="Times New Roman"/>
      <w:sz w:val="24"/>
      <w:szCs w:val="20"/>
      <w:lang w:val="en-US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556A-AF5C-45C7-9EC3-B4E0B5B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2-11-12T13:38:00Z</dcterms:created>
  <dcterms:modified xsi:type="dcterms:W3CDTF">2012-11-12T13:38:00Z</dcterms:modified>
</cp:coreProperties>
</file>